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BF7" w:rsidRDefault="00562BF7" w:rsidP="00562B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Тема</w:t>
      </w:r>
    </w:p>
    <w:p w:rsidR="00562BF7" w:rsidRDefault="00562BF7" w:rsidP="00562B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ь: Совершенствовать физические качества (быстрота и ловк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>)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нообразных формах двигательной деятельности.</w:t>
      </w:r>
    </w:p>
    <w:p w:rsidR="00562BF7" w:rsidRDefault="00562BF7" w:rsidP="00562B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казатели (задачи):</w:t>
      </w:r>
    </w:p>
    <w:p w:rsidR="00562BF7" w:rsidRDefault="00562BF7" w:rsidP="00562B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илось кол-во детей правильно выполнять передачу мяча друг другу двумя руками от груди с отскоком от пола.</w:t>
      </w:r>
    </w:p>
    <w:p w:rsidR="00562BF7" w:rsidRDefault="00562BF7" w:rsidP="00562B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величилось количество детей, владеющих умением сохранения равновесие при ходьбе по гимнастической скамейке приставным шагом вправо и влево;</w:t>
      </w:r>
    </w:p>
    <w:p w:rsidR="00562BF7" w:rsidRDefault="00562BF7" w:rsidP="00562B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величилось количество детей, соблюдающих правила игры.</w:t>
      </w:r>
    </w:p>
    <w:p w:rsidR="00562BF7" w:rsidRDefault="00562BF7" w:rsidP="00562B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илось количество детей, которые начинают заботиться о правильном положении тела.</w:t>
      </w:r>
    </w:p>
    <w:p w:rsidR="00562BF7" w:rsidRDefault="00562BF7" w:rsidP="00562B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является умение работать коллективно, договариваясь со сверстниками.</w:t>
      </w:r>
    </w:p>
    <w:p w:rsidR="00562BF7" w:rsidRDefault="00562BF7" w:rsidP="00562B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F71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дачи:</w:t>
      </w:r>
    </w:p>
    <w:p w:rsidR="00562BF7" w:rsidRDefault="00562BF7" w:rsidP="00562B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ать передаче мяча друг другу двумя руками от груди с отскоками от пола;</w:t>
      </w:r>
    </w:p>
    <w:p w:rsidR="00562BF7" w:rsidRDefault="00562BF7" w:rsidP="00562B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ершенствовать ум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лез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бруч правым и левым боком;</w:t>
      </w:r>
    </w:p>
    <w:p w:rsidR="00562BF7" w:rsidRDefault="00562BF7" w:rsidP="00562B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реплять умение сохранять равновесие при ходьбе по гимнастической скамейке боком пристанным шагом вправо и влево;</w:t>
      </w:r>
    </w:p>
    <w:p w:rsidR="00562BF7" w:rsidRDefault="00562BF7" w:rsidP="00562B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быстроту и ловкость;</w:t>
      </w:r>
    </w:p>
    <w:p w:rsidR="00562BF7" w:rsidRDefault="00562BF7" w:rsidP="00562B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ть правильную осанку;</w:t>
      </w:r>
    </w:p>
    <w:p w:rsidR="00562BF7" w:rsidRDefault="00562BF7" w:rsidP="00562B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дисциплинированность и целеустремленность в процессе выполнения физических упражнений.</w:t>
      </w:r>
    </w:p>
    <w:p w:rsidR="00562BF7" w:rsidRDefault="00562BF7" w:rsidP="00562B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Тип урока – </w:t>
      </w:r>
      <w:r>
        <w:rPr>
          <w:rFonts w:ascii="Times New Roman" w:hAnsi="Times New Roman" w:cs="Times New Roman"/>
          <w:b/>
          <w:sz w:val="28"/>
          <w:szCs w:val="28"/>
        </w:rPr>
        <w:t>традиционны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62BF7" w:rsidRDefault="00562BF7" w:rsidP="00562B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Вид урока – </w:t>
      </w:r>
      <w:r w:rsidRPr="00562BF7">
        <w:rPr>
          <w:rFonts w:ascii="Times New Roman" w:hAnsi="Times New Roman" w:cs="Times New Roman"/>
          <w:b/>
          <w:sz w:val="28"/>
          <w:szCs w:val="28"/>
        </w:rPr>
        <w:t>комплексный.</w:t>
      </w:r>
    </w:p>
    <w:p w:rsidR="00562BF7" w:rsidRDefault="00562BF7" w:rsidP="00562B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>Вводная часть – построение; строевые упражнения (повороты на месте); ходьба на носках, на пятках; бег в среднем темпе, змейкой; подскоки; перестроение в 3 колонны.</w:t>
      </w:r>
      <w:proofErr w:type="gramEnd"/>
    </w:p>
    <w:p w:rsidR="00562BF7" w:rsidRDefault="00562BF7" w:rsidP="00562B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сновная часть:</w:t>
      </w:r>
    </w:p>
    <w:p w:rsidR="00562BF7" w:rsidRDefault="00562BF7" w:rsidP="00562B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ача мяча друг другу двумя руками в парах от груди с отскоком от пола;</w:t>
      </w:r>
    </w:p>
    <w:p w:rsidR="00562BF7" w:rsidRDefault="00562BF7" w:rsidP="00562B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лезание в обруч правым и левым боком;</w:t>
      </w:r>
    </w:p>
    <w:p w:rsidR="00562BF7" w:rsidRDefault="00562BF7" w:rsidP="00562B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дьба по гимнастической скамейке приставным шагом вправо и влево.</w:t>
      </w:r>
    </w:p>
    <w:p w:rsidR="00562BF7" w:rsidRDefault="00562BF7" w:rsidP="00562B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движная игра:</w:t>
      </w:r>
    </w:p>
    <w:p w:rsidR="00562BF7" w:rsidRDefault="00562BF7" w:rsidP="00562B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овишки с ленточками»</w:t>
      </w:r>
    </w:p>
    <w:p w:rsidR="00562BF7" w:rsidRDefault="00562BF7" w:rsidP="00562B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хательная гимнастика «Подуй на плечо»</w:t>
      </w:r>
    </w:p>
    <w:p w:rsidR="00562BF7" w:rsidRPr="00FF71A7" w:rsidRDefault="00562BF7" w:rsidP="00562B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подвижная игра «Дрозд»</w:t>
      </w:r>
    </w:p>
    <w:p w:rsidR="00EF00A3" w:rsidRDefault="00996950" w:rsidP="009969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хнологическая карта занятия</w:t>
      </w:r>
    </w:p>
    <w:p w:rsidR="00996950" w:rsidRDefault="00996950" w:rsidP="009969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________________________________________________________</w:t>
      </w:r>
    </w:p>
    <w:p w:rsidR="00996950" w:rsidRDefault="00996950" w:rsidP="009969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___________________________________</w:t>
      </w:r>
    </w:p>
    <w:p w:rsidR="00996950" w:rsidRDefault="00996950" w:rsidP="009969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__________________</w:t>
      </w:r>
    </w:p>
    <w:tbl>
      <w:tblPr>
        <w:tblStyle w:val="a3"/>
        <w:tblW w:w="15937" w:type="dxa"/>
        <w:tblLayout w:type="fixed"/>
        <w:tblLook w:val="04A0"/>
      </w:tblPr>
      <w:tblGrid>
        <w:gridCol w:w="594"/>
        <w:gridCol w:w="2066"/>
        <w:gridCol w:w="1795"/>
        <w:gridCol w:w="1890"/>
        <w:gridCol w:w="2127"/>
        <w:gridCol w:w="3496"/>
        <w:gridCol w:w="1984"/>
        <w:gridCol w:w="1985"/>
      </w:tblGrid>
      <w:tr w:rsidR="00996950" w:rsidTr="00E24243">
        <w:tc>
          <w:tcPr>
            <w:tcW w:w="594" w:type="dxa"/>
            <w:vMerge w:val="restart"/>
          </w:tcPr>
          <w:p w:rsidR="00996950" w:rsidRDefault="00996950" w:rsidP="00996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66" w:type="dxa"/>
            <w:vMerge w:val="restart"/>
          </w:tcPr>
          <w:p w:rsidR="00996950" w:rsidRDefault="00996950" w:rsidP="00996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занятия</w:t>
            </w:r>
          </w:p>
        </w:tc>
        <w:tc>
          <w:tcPr>
            <w:tcW w:w="1795" w:type="dxa"/>
            <w:vMerge w:val="restart"/>
          </w:tcPr>
          <w:p w:rsidR="00996950" w:rsidRDefault="00996950" w:rsidP="00996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ная задача</w:t>
            </w:r>
          </w:p>
        </w:tc>
        <w:tc>
          <w:tcPr>
            <w:tcW w:w="4017" w:type="dxa"/>
            <w:gridSpan w:val="2"/>
          </w:tcPr>
          <w:p w:rsidR="00996950" w:rsidRDefault="00996950" w:rsidP="00996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результат</w:t>
            </w:r>
          </w:p>
        </w:tc>
        <w:tc>
          <w:tcPr>
            <w:tcW w:w="3496" w:type="dxa"/>
            <w:vMerge w:val="restart"/>
          </w:tcPr>
          <w:p w:rsidR="00996950" w:rsidRPr="00E24243" w:rsidRDefault="00996950" w:rsidP="00996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4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методы обучения и воспитания, формы организации учебной деятельности, методы и формы </w:t>
            </w:r>
            <w:proofErr w:type="spellStart"/>
            <w:r w:rsidRPr="00E24243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proofErr w:type="spellEnd"/>
            <w:r w:rsidRPr="00E24243">
              <w:rPr>
                <w:rFonts w:ascii="Times New Roman" w:hAnsi="Times New Roman" w:cs="Times New Roman"/>
                <w:sz w:val="24"/>
                <w:szCs w:val="24"/>
              </w:rPr>
              <w:t>. контроля, способы оценивания</w:t>
            </w:r>
          </w:p>
        </w:tc>
        <w:tc>
          <w:tcPr>
            <w:tcW w:w="1984" w:type="dxa"/>
            <w:vMerge w:val="restart"/>
          </w:tcPr>
          <w:p w:rsidR="00996950" w:rsidRDefault="00996950" w:rsidP="00996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инструктора</w:t>
            </w:r>
          </w:p>
        </w:tc>
        <w:tc>
          <w:tcPr>
            <w:tcW w:w="1985" w:type="dxa"/>
            <w:vMerge w:val="restart"/>
          </w:tcPr>
          <w:p w:rsidR="00996950" w:rsidRDefault="00996950" w:rsidP="00996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воспитанника</w:t>
            </w:r>
          </w:p>
        </w:tc>
      </w:tr>
      <w:tr w:rsidR="00996950" w:rsidTr="00E24243">
        <w:tc>
          <w:tcPr>
            <w:tcW w:w="594" w:type="dxa"/>
            <w:vMerge/>
          </w:tcPr>
          <w:p w:rsidR="00996950" w:rsidRDefault="00996950" w:rsidP="00996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</w:tcPr>
          <w:p w:rsidR="00996950" w:rsidRDefault="00996950" w:rsidP="002A2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vMerge/>
          </w:tcPr>
          <w:p w:rsidR="00996950" w:rsidRDefault="00996950" w:rsidP="002A2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996950" w:rsidRDefault="00996950" w:rsidP="00996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</w:p>
        </w:tc>
        <w:tc>
          <w:tcPr>
            <w:tcW w:w="2127" w:type="dxa"/>
          </w:tcPr>
          <w:p w:rsidR="00996950" w:rsidRDefault="00996950" w:rsidP="00996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</w:p>
        </w:tc>
        <w:tc>
          <w:tcPr>
            <w:tcW w:w="3496" w:type="dxa"/>
            <w:vMerge/>
          </w:tcPr>
          <w:p w:rsidR="00996950" w:rsidRDefault="00996950" w:rsidP="00996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96950" w:rsidRDefault="00996950" w:rsidP="00996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96950" w:rsidRDefault="00996950" w:rsidP="00996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950" w:rsidTr="00E24243">
        <w:tc>
          <w:tcPr>
            <w:tcW w:w="594" w:type="dxa"/>
          </w:tcPr>
          <w:p w:rsidR="00996950" w:rsidRDefault="00996950" w:rsidP="00E24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6" w:type="dxa"/>
          </w:tcPr>
          <w:p w:rsidR="00996950" w:rsidRDefault="00996950" w:rsidP="00E24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одготов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т-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занятию</w:t>
            </w:r>
          </w:p>
        </w:tc>
        <w:tc>
          <w:tcPr>
            <w:tcW w:w="1795" w:type="dxa"/>
          </w:tcPr>
          <w:p w:rsidR="00996950" w:rsidRDefault="00996950" w:rsidP="004C2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детей к занятию</w:t>
            </w:r>
          </w:p>
        </w:tc>
        <w:tc>
          <w:tcPr>
            <w:tcW w:w="1890" w:type="dxa"/>
          </w:tcPr>
          <w:p w:rsidR="00996950" w:rsidRDefault="00996950" w:rsidP="004C2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портивной формы</w:t>
            </w:r>
          </w:p>
        </w:tc>
        <w:tc>
          <w:tcPr>
            <w:tcW w:w="2127" w:type="dxa"/>
          </w:tcPr>
          <w:p w:rsidR="00996950" w:rsidRDefault="00E24243" w:rsidP="004C2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(умение слушать, выполнять команды)</w:t>
            </w:r>
          </w:p>
        </w:tc>
        <w:tc>
          <w:tcPr>
            <w:tcW w:w="3496" w:type="dxa"/>
          </w:tcPr>
          <w:p w:rsidR="00996950" w:rsidRDefault="00E24243" w:rsidP="004C2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евые упр. (повороты),</w:t>
            </w:r>
          </w:p>
          <w:p w:rsidR="00E24243" w:rsidRDefault="00E24243" w:rsidP="004C2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овес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споряжение, команды, указания)</w:t>
            </w:r>
          </w:p>
          <w:p w:rsidR="00E24243" w:rsidRDefault="00E24243" w:rsidP="004C2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рг. - фронтальная</w:t>
            </w:r>
          </w:p>
        </w:tc>
        <w:tc>
          <w:tcPr>
            <w:tcW w:w="1984" w:type="dxa"/>
          </w:tcPr>
          <w:p w:rsidR="00996950" w:rsidRDefault="00E24243" w:rsidP="004C2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ает команды, распоряжения</w:t>
            </w:r>
          </w:p>
        </w:tc>
        <w:tc>
          <w:tcPr>
            <w:tcW w:w="1985" w:type="dxa"/>
          </w:tcPr>
          <w:p w:rsidR="00996950" w:rsidRDefault="00E24243" w:rsidP="004C2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распоряжения</w:t>
            </w:r>
          </w:p>
        </w:tc>
      </w:tr>
      <w:tr w:rsidR="00996950" w:rsidTr="00E24243">
        <w:tc>
          <w:tcPr>
            <w:tcW w:w="594" w:type="dxa"/>
          </w:tcPr>
          <w:p w:rsidR="00996950" w:rsidRDefault="00E24243" w:rsidP="00996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6" w:type="dxa"/>
          </w:tcPr>
          <w:p w:rsidR="00996950" w:rsidRDefault="00E24243" w:rsidP="00996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цели занятия и обеспечения ее восприятия</w:t>
            </w:r>
          </w:p>
        </w:tc>
        <w:tc>
          <w:tcPr>
            <w:tcW w:w="1795" w:type="dxa"/>
          </w:tcPr>
          <w:p w:rsidR="00996950" w:rsidRDefault="00E24243" w:rsidP="004C2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преставление у детей о ходе занятия</w:t>
            </w:r>
          </w:p>
        </w:tc>
        <w:tc>
          <w:tcPr>
            <w:tcW w:w="1890" w:type="dxa"/>
          </w:tcPr>
          <w:p w:rsidR="00996950" w:rsidRDefault="00996950" w:rsidP="004C2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96950" w:rsidRDefault="00E24243" w:rsidP="004C2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мение слушать)</w:t>
            </w:r>
          </w:p>
        </w:tc>
        <w:tc>
          <w:tcPr>
            <w:tcW w:w="3496" w:type="dxa"/>
          </w:tcPr>
          <w:p w:rsidR="00996950" w:rsidRDefault="00E24243" w:rsidP="004C2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овес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бъяснение).</w:t>
            </w:r>
          </w:p>
          <w:p w:rsidR="00E24243" w:rsidRDefault="00E24243" w:rsidP="004C2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  <w:proofErr w:type="spellEnd"/>
          </w:p>
        </w:tc>
        <w:tc>
          <w:tcPr>
            <w:tcW w:w="1984" w:type="dxa"/>
          </w:tcPr>
          <w:p w:rsidR="00996950" w:rsidRDefault="00E24243" w:rsidP="004C2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ет, ставит цели</w:t>
            </w:r>
          </w:p>
        </w:tc>
        <w:tc>
          <w:tcPr>
            <w:tcW w:w="1985" w:type="dxa"/>
          </w:tcPr>
          <w:p w:rsidR="00996950" w:rsidRDefault="00E24243" w:rsidP="004C2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объяснение</w:t>
            </w:r>
          </w:p>
        </w:tc>
      </w:tr>
      <w:tr w:rsidR="00996950" w:rsidTr="00E24243">
        <w:tc>
          <w:tcPr>
            <w:tcW w:w="594" w:type="dxa"/>
          </w:tcPr>
          <w:p w:rsidR="00996950" w:rsidRDefault="00E24243" w:rsidP="00996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66" w:type="dxa"/>
          </w:tcPr>
          <w:p w:rsidR="00996950" w:rsidRDefault="00E24243" w:rsidP="00E24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физи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дгото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 усвоению содержания занятия и актив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рекреацио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вигательн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</w:t>
            </w:r>
          </w:p>
        </w:tc>
        <w:tc>
          <w:tcPr>
            <w:tcW w:w="1795" w:type="dxa"/>
          </w:tcPr>
          <w:p w:rsidR="00996950" w:rsidRDefault="004C2915" w:rsidP="004C2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правильное выполн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игатель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ействий с соблюдением его ритмических характеристик</w:t>
            </w:r>
          </w:p>
        </w:tc>
        <w:tc>
          <w:tcPr>
            <w:tcW w:w="1890" w:type="dxa"/>
          </w:tcPr>
          <w:p w:rsidR="00996950" w:rsidRDefault="004C2915" w:rsidP="004C2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ОРУ задач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асти занятия</w:t>
            </w:r>
          </w:p>
        </w:tc>
        <w:tc>
          <w:tcPr>
            <w:tcW w:w="2127" w:type="dxa"/>
          </w:tcPr>
          <w:p w:rsidR="00996950" w:rsidRDefault="004C2915" w:rsidP="004C2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нимают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х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цель и задачу, действуют по образцу)</w:t>
            </w:r>
          </w:p>
        </w:tc>
        <w:tc>
          <w:tcPr>
            <w:tcW w:w="3496" w:type="dxa"/>
          </w:tcPr>
          <w:p w:rsidR="00996950" w:rsidRDefault="004C2915" w:rsidP="004C2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– ОРУ на месте без предметов</w:t>
            </w:r>
          </w:p>
          <w:p w:rsidR="004C2915" w:rsidRDefault="004C2915" w:rsidP="004C2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агляд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емонстрация), метод упражнения целостный.</w:t>
            </w:r>
          </w:p>
          <w:p w:rsidR="004C2915" w:rsidRDefault="004C2915" w:rsidP="004C2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ощрение</w:t>
            </w:r>
            <w:proofErr w:type="spellEnd"/>
          </w:p>
          <w:p w:rsidR="004C2915" w:rsidRDefault="004C2915" w:rsidP="004C2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  <w:proofErr w:type="spellEnd"/>
          </w:p>
          <w:p w:rsidR="004C2915" w:rsidRDefault="004C2915" w:rsidP="004C2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-метод контро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и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йств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етод упражнения)</w:t>
            </w:r>
          </w:p>
        </w:tc>
        <w:tc>
          <w:tcPr>
            <w:tcW w:w="1984" w:type="dxa"/>
          </w:tcPr>
          <w:p w:rsidR="00996950" w:rsidRDefault="004C2915" w:rsidP="004C2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т ОРУ и дает методические рекомендации </w:t>
            </w:r>
          </w:p>
        </w:tc>
        <w:tc>
          <w:tcPr>
            <w:tcW w:w="1985" w:type="dxa"/>
          </w:tcPr>
          <w:p w:rsidR="00996950" w:rsidRDefault="004C2915" w:rsidP="004C2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ОРУ</w:t>
            </w:r>
          </w:p>
        </w:tc>
      </w:tr>
      <w:tr w:rsidR="00B312EC" w:rsidTr="00AF514A">
        <w:trPr>
          <w:trHeight w:val="5588"/>
        </w:trPr>
        <w:tc>
          <w:tcPr>
            <w:tcW w:w="594" w:type="dxa"/>
            <w:vMerge w:val="restart"/>
          </w:tcPr>
          <w:p w:rsidR="00B312EC" w:rsidRDefault="00B312EC" w:rsidP="00996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066" w:type="dxa"/>
            <w:vMerge w:val="restart"/>
          </w:tcPr>
          <w:p w:rsidR="00B312EC" w:rsidRDefault="00B312EC" w:rsidP="00101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двигательным действиям</w:t>
            </w:r>
          </w:p>
          <w:p w:rsidR="00B312EC" w:rsidRDefault="00B312EC" w:rsidP="00101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EC" w:rsidRDefault="00B312EC" w:rsidP="00101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EC" w:rsidRDefault="00B312EC" w:rsidP="00101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EC" w:rsidRDefault="00B312EC" w:rsidP="00101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EC" w:rsidRDefault="00B312EC" w:rsidP="00101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EC" w:rsidRDefault="00B312EC" w:rsidP="00101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EC" w:rsidRDefault="00B312EC" w:rsidP="00101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EC" w:rsidRDefault="00B312EC" w:rsidP="00101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EC" w:rsidRDefault="00B312EC" w:rsidP="00101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EC" w:rsidRDefault="00B312EC" w:rsidP="00101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EC" w:rsidRDefault="00B312EC" w:rsidP="00101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EC" w:rsidRDefault="00B312EC" w:rsidP="00101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EC" w:rsidRDefault="00B312EC" w:rsidP="00101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EC" w:rsidRDefault="00B312EC" w:rsidP="00101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EC" w:rsidRDefault="00B312EC" w:rsidP="00101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EC" w:rsidRDefault="00B312EC" w:rsidP="00101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EC" w:rsidRDefault="00B312EC" w:rsidP="00101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EC" w:rsidRDefault="00B312EC" w:rsidP="00101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EC" w:rsidRDefault="00B312EC" w:rsidP="00101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EC" w:rsidRDefault="00B312EC" w:rsidP="00101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EC" w:rsidRDefault="00B312EC" w:rsidP="00101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EC" w:rsidRDefault="00B312EC" w:rsidP="00101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EC" w:rsidRDefault="00B312EC" w:rsidP="00101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EC" w:rsidRDefault="00B312EC" w:rsidP="00101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EC" w:rsidRDefault="00B312EC" w:rsidP="00101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EC" w:rsidRDefault="00B312EC" w:rsidP="00101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EC" w:rsidRDefault="00B312EC" w:rsidP="00101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EC" w:rsidRDefault="00B312EC" w:rsidP="00101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EC" w:rsidRDefault="00B312EC" w:rsidP="00101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EC" w:rsidRDefault="00B312EC" w:rsidP="00101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B312EC" w:rsidRPr="003C5490" w:rsidRDefault="00B312EC" w:rsidP="003C5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учать передаче мяча друг другу двумя руками от груди с отскоком от пола</w:t>
            </w:r>
          </w:p>
        </w:tc>
        <w:tc>
          <w:tcPr>
            <w:tcW w:w="1890" w:type="dxa"/>
          </w:tcPr>
          <w:p w:rsidR="00B312EC" w:rsidRPr="003C5490" w:rsidRDefault="00B312EC" w:rsidP="003C5490">
            <w:pPr>
              <w:jc w:val="center"/>
              <w:rPr>
                <w:rFonts w:ascii="Times New Roman" w:hAnsi="Times New Roman" w:cs="Times New Roman"/>
              </w:rPr>
            </w:pPr>
            <w:r w:rsidRPr="003C5490">
              <w:rPr>
                <w:rFonts w:ascii="Times New Roman" w:hAnsi="Times New Roman" w:cs="Times New Roman"/>
                <w:lang w:val="en-US"/>
              </w:rPr>
              <w:t>I</w:t>
            </w:r>
            <w:r w:rsidRPr="003C5490">
              <w:rPr>
                <w:rFonts w:ascii="Times New Roman" w:hAnsi="Times New Roman" w:cs="Times New Roman"/>
              </w:rPr>
              <w:t xml:space="preserve"> этап. Формирование базовых </w:t>
            </w:r>
            <w:proofErr w:type="spellStart"/>
            <w:r w:rsidRPr="003C5490">
              <w:rPr>
                <w:rFonts w:ascii="Times New Roman" w:hAnsi="Times New Roman" w:cs="Times New Roman"/>
              </w:rPr>
              <w:t>двиг</w:t>
            </w:r>
            <w:proofErr w:type="gramStart"/>
            <w:r w:rsidRPr="003C5490">
              <w:rPr>
                <w:rFonts w:ascii="Times New Roman" w:hAnsi="Times New Roman" w:cs="Times New Roman"/>
              </w:rPr>
              <w:t>.к</w:t>
            </w:r>
            <w:proofErr w:type="gramEnd"/>
            <w:r w:rsidRPr="003C5490">
              <w:rPr>
                <w:rFonts w:ascii="Times New Roman" w:hAnsi="Times New Roman" w:cs="Times New Roman"/>
              </w:rPr>
              <w:t>оординаций</w:t>
            </w:r>
            <w:proofErr w:type="spellEnd"/>
            <w:r w:rsidRPr="003C5490">
              <w:rPr>
                <w:rFonts w:ascii="Times New Roman" w:hAnsi="Times New Roman" w:cs="Times New Roman"/>
              </w:rPr>
              <w:t xml:space="preserve">, необходимых для выполнения изучаемого физического упражнения </w:t>
            </w:r>
            <w:proofErr w:type="spellStart"/>
            <w:r w:rsidRPr="003C5490">
              <w:rPr>
                <w:rFonts w:ascii="Times New Roman" w:hAnsi="Times New Roman" w:cs="Times New Roman"/>
              </w:rPr>
              <w:t>вцелом</w:t>
            </w:r>
            <w:proofErr w:type="spellEnd"/>
            <w:r w:rsidRPr="003C5490">
              <w:rPr>
                <w:rFonts w:ascii="Times New Roman" w:hAnsi="Times New Roman" w:cs="Times New Roman"/>
              </w:rPr>
              <w:t>.</w:t>
            </w:r>
          </w:p>
          <w:p w:rsidR="00B312EC" w:rsidRPr="003C5490" w:rsidRDefault="00B312EC" w:rsidP="003C5490">
            <w:pPr>
              <w:jc w:val="center"/>
              <w:rPr>
                <w:rFonts w:ascii="Times New Roman" w:hAnsi="Times New Roman" w:cs="Times New Roman"/>
              </w:rPr>
            </w:pPr>
            <w:r w:rsidRPr="003C5490">
              <w:rPr>
                <w:rFonts w:ascii="Times New Roman" w:hAnsi="Times New Roman" w:cs="Times New Roman"/>
                <w:lang w:val="en-US"/>
              </w:rPr>
              <w:t>II</w:t>
            </w:r>
            <w:r w:rsidRPr="003C5490">
              <w:rPr>
                <w:rFonts w:ascii="Times New Roman" w:hAnsi="Times New Roman" w:cs="Times New Roman"/>
              </w:rPr>
              <w:t xml:space="preserve"> этап. Умение устранять грубые ошибки.</w:t>
            </w:r>
          </w:p>
          <w:p w:rsidR="00B312EC" w:rsidRPr="003C5490" w:rsidRDefault="00B312EC" w:rsidP="003C5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90">
              <w:rPr>
                <w:rFonts w:ascii="Times New Roman" w:hAnsi="Times New Roman" w:cs="Times New Roman"/>
                <w:lang w:val="en-US"/>
              </w:rPr>
              <w:t>III</w:t>
            </w:r>
            <w:r w:rsidRPr="003C5490">
              <w:rPr>
                <w:rFonts w:ascii="Times New Roman" w:hAnsi="Times New Roman" w:cs="Times New Roman"/>
              </w:rPr>
              <w:t xml:space="preserve"> этап. Технически правильное и </w:t>
            </w:r>
            <w:proofErr w:type="spellStart"/>
            <w:r w:rsidRPr="003C5490">
              <w:rPr>
                <w:rFonts w:ascii="Times New Roman" w:hAnsi="Times New Roman" w:cs="Times New Roman"/>
              </w:rPr>
              <w:t>свобобное</w:t>
            </w:r>
            <w:proofErr w:type="spellEnd"/>
            <w:r w:rsidRPr="003C5490">
              <w:rPr>
                <w:rFonts w:ascii="Times New Roman" w:hAnsi="Times New Roman" w:cs="Times New Roman"/>
              </w:rPr>
              <w:t xml:space="preserve"> выполнение </w:t>
            </w:r>
            <w:proofErr w:type="spellStart"/>
            <w:r w:rsidRPr="003C5490">
              <w:rPr>
                <w:rFonts w:ascii="Times New Roman" w:hAnsi="Times New Roman" w:cs="Times New Roman"/>
              </w:rPr>
              <w:t>двиг</w:t>
            </w:r>
            <w:proofErr w:type="gramStart"/>
            <w:r w:rsidRPr="003C5490">
              <w:rPr>
                <w:rFonts w:ascii="Times New Roman" w:hAnsi="Times New Roman" w:cs="Times New Roman"/>
              </w:rPr>
              <w:t>.д</w:t>
            </w:r>
            <w:proofErr w:type="gramEnd"/>
            <w:r w:rsidRPr="003C5490">
              <w:rPr>
                <w:rFonts w:ascii="Times New Roman" w:hAnsi="Times New Roman" w:cs="Times New Roman"/>
              </w:rPr>
              <w:t>ействий</w:t>
            </w:r>
            <w:proofErr w:type="spellEnd"/>
            <w:r w:rsidRPr="003C5490">
              <w:rPr>
                <w:rFonts w:ascii="Times New Roman" w:hAnsi="Times New Roman" w:cs="Times New Roman"/>
              </w:rPr>
              <w:t xml:space="preserve"> в целом</w:t>
            </w:r>
          </w:p>
        </w:tc>
        <w:tc>
          <w:tcPr>
            <w:tcW w:w="2127" w:type="dxa"/>
          </w:tcPr>
          <w:p w:rsidR="00B312EC" w:rsidRDefault="00B312EC" w:rsidP="00996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(объяснение),</w:t>
            </w:r>
          </w:p>
          <w:p w:rsidR="00B312EC" w:rsidRDefault="00B312EC" w:rsidP="003C5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нтроль и управление, самооценка, планирование), познавательные (приобретение знаний)</w:t>
            </w:r>
          </w:p>
        </w:tc>
        <w:tc>
          <w:tcPr>
            <w:tcW w:w="3496" w:type="dxa"/>
          </w:tcPr>
          <w:p w:rsidR="00B312EC" w:rsidRDefault="00B312EC" w:rsidP="000D6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едства-передач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яча друг другу двумя руками от груди с отскоком от пола.</w:t>
            </w:r>
          </w:p>
          <w:p w:rsidR="00B312EC" w:rsidRDefault="00B312EC" w:rsidP="000D6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ловес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бъяснение, указание, команда), наглядный – демонстрация, упражнени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членено-конструктив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312EC" w:rsidRDefault="00B312EC" w:rsidP="000D6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- поощрение, пример друзей.</w:t>
            </w:r>
          </w:p>
          <w:p w:rsidR="00B312EC" w:rsidRDefault="00B312EC" w:rsidP="000D6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  <w:proofErr w:type="spellEnd"/>
          </w:p>
          <w:p w:rsidR="00B312EC" w:rsidRDefault="00B312EC" w:rsidP="000D6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контро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наний (демонстрация), контроль техн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и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действий (мет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аж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B312EC" w:rsidRDefault="00B312EC" w:rsidP="000D6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-поощрение.</w:t>
            </w:r>
          </w:p>
        </w:tc>
        <w:tc>
          <w:tcPr>
            <w:tcW w:w="1984" w:type="dxa"/>
          </w:tcPr>
          <w:p w:rsidR="00B312EC" w:rsidRDefault="00B312EC" w:rsidP="00AF5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ет задание и корректирует движения детей, исправляет ошибки.</w:t>
            </w:r>
          </w:p>
        </w:tc>
        <w:tc>
          <w:tcPr>
            <w:tcW w:w="1985" w:type="dxa"/>
          </w:tcPr>
          <w:p w:rsidR="00B312EC" w:rsidRDefault="00B312EC" w:rsidP="00AF5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объяснение и выполняют упражнения.</w:t>
            </w:r>
          </w:p>
        </w:tc>
      </w:tr>
      <w:tr w:rsidR="00B312EC" w:rsidTr="00B312EC">
        <w:trPr>
          <w:trHeight w:val="4170"/>
        </w:trPr>
        <w:tc>
          <w:tcPr>
            <w:tcW w:w="594" w:type="dxa"/>
            <w:vMerge/>
          </w:tcPr>
          <w:p w:rsidR="00B312EC" w:rsidRDefault="00B312EC" w:rsidP="00996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</w:tcPr>
          <w:p w:rsidR="00B312EC" w:rsidRDefault="00B312EC" w:rsidP="00101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B312EC" w:rsidRDefault="00B312EC" w:rsidP="003C5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верше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ум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лез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руч пр. и лев. Боком</w:t>
            </w:r>
          </w:p>
          <w:p w:rsidR="00B312EC" w:rsidRDefault="00B312EC" w:rsidP="003C5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EC" w:rsidRDefault="00B312EC" w:rsidP="003C5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EC" w:rsidRDefault="00B312EC" w:rsidP="003C5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EC" w:rsidRDefault="00B312EC" w:rsidP="003C5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EC" w:rsidRDefault="00B312EC" w:rsidP="003C5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EC" w:rsidRDefault="00B312EC" w:rsidP="003C5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EC" w:rsidRDefault="00B312EC" w:rsidP="003C5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EC" w:rsidRDefault="00B312EC" w:rsidP="003C5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B312EC" w:rsidRDefault="00B312EC" w:rsidP="003C5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 этап. Сохранить стабильность техники при повторном выполнении и сокращение обычного интервала отдыха между </w:t>
            </w:r>
            <w:proofErr w:type="spellStart"/>
            <w:r>
              <w:rPr>
                <w:rFonts w:ascii="Times New Roman" w:hAnsi="Times New Roman" w:cs="Times New Roman"/>
              </w:rPr>
              <w:t>упражнениям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B312EC" w:rsidRDefault="00B312EC" w:rsidP="003C5490">
            <w:pPr>
              <w:jc w:val="center"/>
              <w:rPr>
                <w:rFonts w:ascii="Times New Roman" w:hAnsi="Times New Roman" w:cs="Times New Roman"/>
              </w:rPr>
            </w:pPr>
          </w:p>
          <w:p w:rsidR="00B312EC" w:rsidRPr="00AF514A" w:rsidRDefault="00B312EC" w:rsidP="003C5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312EC" w:rsidRDefault="00B312EC" w:rsidP="00B31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 (внутренняя позиция мотивации учебной деятельности), регулятивные (контроль и самоконтроль)</w:t>
            </w:r>
          </w:p>
        </w:tc>
        <w:tc>
          <w:tcPr>
            <w:tcW w:w="3496" w:type="dxa"/>
          </w:tcPr>
          <w:p w:rsidR="00B312EC" w:rsidRDefault="00B312EC" w:rsidP="00B31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ства-пролез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руч пр. и ле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ком</w:t>
            </w:r>
          </w:p>
          <w:p w:rsidR="00B312EC" w:rsidRDefault="00B312EC" w:rsidP="00B31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ловес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бъяснение), наглядный – демонстрация, упражнение (сопряже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дейсти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312EC" w:rsidRDefault="00B312EC" w:rsidP="00B31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- поощрение, пример друзей.</w:t>
            </w:r>
          </w:p>
          <w:p w:rsidR="00B312EC" w:rsidRDefault="00B312EC" w:rsidP="00B31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  <w:proofErr w:type="spellEnd"/>
          </w:p>
          <w:p w:rsidR="00B312EC" w:rsidRDefault="00B312EC" w:rsidP="00B31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контро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наний (демонстрация), контроль техн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и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действий (мет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аж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B312EC" w:rsidRDefault="00B312EC" w:rsidP="00B31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-поощрение.</w:t>
            </w:r>
          </w:p>
        </w:tc>
        <w:tc>
          <w:tcPr>
            <w:tcW w:w="1984" w:type="dxa"/>
          </w:tcPr>
          <w:p w:rsidR="00B312EC" w:rsidRDefault="00B312EC" w:rsidP="00E84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ет задание и корректирует движения детей, исправляет ошибки.</w:t>
            </w:r>
          </w:p>
        </w:tc>
        <w:tc>
          <w:tcPr>
            <w:tcW w:w="1985" w:type="dxa"/>
          </w:tcPr>
          <w:p w:rsidR="00B312EC" w:rsidRDefault="00B312EC" w:rsidP="00E84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объяснение и выполняют упражнения.</w:t>
            </w:r>
          </w:p>
        </w:tc>
      </w:tr>
      <w:tr w:rsidR="00B312EC" w:rsidTr="00E24243">
        <w:trPr>
          <w:trHeight w:val="1122"/>
        </w:trPr>
        <w:tc>
          <w:tcPr>
            <w:tcW w:w="594" w:type="dxa"/>
            <w:vMerge/>
          </w:tcPr>
          <w:p w:rsidR="00B312EC" w:rsidRDefault="00B312EC" w:rsidP="00996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</w:tcPr>
          <w:p w:rsidR="00B312EC" w:rsidRDefault="00B312EC" w:rsidP="00101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B312EC" w:rsidRDefault="00B312EC" w:rsidP="003C5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ять умение сохранять равновесие при ходьбе по гим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амейке боком приставным шагом правым и левым боком</w:t>
            </w:r>
          </w:p>
        </w:tc>
        <w:tc>
          <w:tcPr>
            <w:tcW w:w="1890" w:type="dxa"/>
          </w:tcPr>
          <w:p w:rsidR="00B312EC" w:rsidRPr="00B312EC" w:rsidRDefault="00B312EC" w:rsidP="003C5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 этап. Сохранить стабильность воспроизведения техники физического упражнения при многократных повторениях, на 1/3 превышающих привычную для воспитанника объем физ. Нагрузки</w:t>
            </w:r>
          </w:p>
          <w:p w:rsidR="00B312EC" w:rsidRPr="00B312EC" w:rsidRDefault="00B312EC" w:rsidP="00B31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312EC" w:rsidRDefault="00B312EC" w:rsidP="00B31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 (внутренняя позиция мотивации учебной деятельности), регулятивные (контроль и самоконтроль)</w:t>
            </w:r>
          </w:p>
        </w:tc>
        <w:tc>
          <w:tcPr>
            <w:tcW w:w="3496" w:type="dxa"/>
          </w:tcPr>
          <w:p w:rsidR="00B312EC" w:rsidRDefault="00B312EC" w:rsidP="00B31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-ходьба по гим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йке боком приставным шагом вправо и влево. </w:t>
            </w:r>
          </w:p>
          <w:p w:rsidR="00B312EC" w:rsidRDefault="00B312EC" w:rsidP="00B31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ловес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бъяснение), наглядный – демонстрация, упражнение (сопряже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дейсти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312EC" w:rsidRDefault="00B312EC" w:rsidP="00B31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- поощрение, пример друзей.</w:t>
            </w:r>
          </w:p>
          <w:p w:rsidR="00B312EC" w:rsidRDefault="00B312EC" w:rsidP="00B31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  <w:proofErr w:type="spellEnd"/>
          </w:p>
          <w:p w:rsidR="00B312EC" w:rsidRDefault="00B312EC" w:rsidP="00B31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контро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наний (демонстрация), контроль техн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и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действий (мет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аж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B312EC" w:rsidRDefault="00B312EC" w:rsidP="00B31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-поощрение.</w:t>
            </w:r>
          </w:p>
        </w:tc>
        <w:tc>
          <w:tcPr>
            <w:tcW w:w="1984" w:type="dxa"/>
          </w:tcPr>
          <w:p w:rsidR="00B312EC" w:rsidRDefault="00B312EC" w:rsidP="00B81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ет задание и корректирует движения детей, исправляет ошибки.</w:t>
            </w:r>
          </w:p>
        </w:tc>
        <w:tc>
          <w:tcPr>
            <w:tcW w:w="1985" w:type="dxa"/>
          </w:tcPr>
          <w:p w:rsidR="00B312EC" w:rsidRDefault="00B312EC" w:rsidP="00B81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объяснение и выполняют упражнения.</w:t>
            </w:r>
          </w:p>
        </w:tc>
      </w:tr>
      <w:tr w:rsidR="00B312EC" w:rsidTr="00E24243">
        <w:tc>
          <w:tcPr>
            <w:tcW w:w="594" w:type="dxa"/>
          </w:tcPr>
          <w:p w:rsidR="00B312EC" w:rsidRDefault="00B312EC" w:rsidP="00996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066" w:type="dxa"/>
          </w:tcPr>
          <w:p w:rsidR="00B312EC" w:rsidRDefault="00B312EC" w:rsidP="00101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ух-нравстве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олевых качеств личности</w:t>
            </w:r>
          </w:p>
        </w:tc>
        <w:tc>
          <w:tcPr>
            <w:tcW w:w="1795" w:type="dxa"/>
          </w:tcPr>
          <w:p w:rsidR="00B312EC" w:rsidRPr="008F34DA" w:rsidRDefault="00B312EC" w:rsidP="008F3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DA">
              <w:rPr>
                <w:rFonts w:ascii="Times New Roman" w:hAnsi="Times New Roman" w:cs="Times New Roman"/>
                <w:sz w:val="24"/>
                <w:szCs w:val="24"/>
              </w:rPr>
              <w:t>Воспитывать взаимное уважение друг к другу, дисциплинированность, упорство и настойчивость</w:t>
            </w:r>
          </w:p>
        </w:tc>
        <w:tc>
          <w:tcPr>
            <w:tcW w:w="1890" w:type="dxa"/>
          </w:tcPr>
          <w:p w:rsidR="00B312EC" w:rsidRDefault="00B312EC" w:rsidP="00996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блюдение правил игры,</w:t>
            </w:r>
          </w:p>
          <w:p w:rsidR="00B312EC" w:rsidRDefault="00B312EC" w:rsidP="00996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ктивное участие в организованных играх.</w:t>
            </w:r>
          </w:p>
        </w:tc>
        <w:tc>
          <w:tcPr>
            <w:tcW w:w="2127" w:type="dxa"/>
          </w:tcPr>
          <w:p w:rsidR="00B312EC" w:rsidRDefault="00B312EC" w:rsidP="008F3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 (ориентация на моральные нормы и их выполнение, внутренняя позиция)</w:t>
            </w:r>
          </w:p>
          <w:p w:rsidR="00B312EC" w:rsidRDefault="00B312EC" w:rsidP="008F3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читывает позицию партнера)</w:t>
            </w:r>
          </w:p>
        </w:tc>
        <w:tc>
          <w:tcPr>
            <w:tcW w:w="3496" w:type="dxa"/>
          </w:tcPr>
          <w:p w:rsidR="00B312EC" w:rsidRDefault="00B312EC" w:rsidP="000D6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и «Ловишки с ленточками», «………….»</w:t>
            </w:r>
          </w:p>
          <w:p w:rsidR="00B312EC" w:rsidRDefault="00B312EC" w:rsidP="000D6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ловес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бъяснение, беседа), игровой.</w:t>
            </w:r>
          </w:p>
          <w:p w:rsidR="00B312EC" w:rsidRDefault="00B312EC" w:rsidP="000D6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ощр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еформально-личностны</w:t>
            </w:r>
            <w:r w:rsidR="006970F4">
              <w:rPr>
                <w:rFonts w:ascii="Times New Roman" w:hAnsi="Times New Roman" w:cs="Times New Roman"/>
                <w:sz w:val="28"/>
                <w:szCs w:val="28"/>
              </w:rPr>
              <w:t xml:space="preserve">е (пример друзей), </w:t>
            </w:r>
            <w:proofErr w:type="spellStart"/>
            <w:r w:rsidR="006970F4">
              <w:rPr>
                <w:rFonts w:ascii="Times New Roman" w:hAnsi="Times New Roman" w:cs="Times New Roman"/>
                <w:sz w:val="28"/>
                <w:szCs w:val="28"/>
              </w:rPr>
              <w:t>рефлексивн</w:t>
            </w:r>
            <w:proofErr w:type="spellEnd"/>
            <w:r w:rsidR="006970F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амоанализ).</w:t>
            </w:r>
          </w:p>
          <w:p w:rsidR="00B312EC" w:rsidRDefault="00B312EC" w:rsidP="000D6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ган-фронт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</w:t>
            </w:r>
          </w:p>
          <w:p w:rsidR="00B312EC" w:rsidRDefault="00B312EC" w:rsidP="000D6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.</w:t>
            </w:r>
          </w:p>
          <w:p w:rsidR="00B312EC" w:rsidRDefault="00B312EC" w:rsidP="000D6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-поощрение.</w:t>
            </w:r>
          </w:p>
        </w:tc>
        <w:tc>
          <w:tcPr>
            <w:tcW w:w="1984" w:type="dxa"/>
          </w:tcPr>
          <w:p w:rsidR="00B312EC" w:rsidRDefault="00B312EC" w:rsidP="000D6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уждает к проявлени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лев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равст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-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чности. Эмоционально настраивает на игру.</w:t>
            </w:r>
          </w:p>
        </w:tc>
        <w:tc>
          <w:tcPr>
            <w:tcW w:w="1985" w:type="dxa"/>
          </w:tcPr>
          <w:p w:rsidR="00B312EC" w:rsidRDefault="00B312EC" w:rsidP="000D6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ют друг друга, помогают партнеру в выполнении упражнений.</w:t>
            </w:r>
          </w:p>
        </w:tc>
      </w:tr>
      <w:tr w:rsidR="00B312EC" w:rsidTr="00E24243">
        <w:tc>
          <w:tcPr>
            <w:tcW w:w="594" w:type="dxa"/>
          </w:tcPr>
          <w:p w:rsidR="00B312EC" w:rsidRDefault="00B312EC" w:rsidP="00996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66" w:type="dxa"/>
          </w:tcPr>
          <w:p w:rsidR="00B312EC" w:rsidRDefault="00B312EC" w:rsidP="000D6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физ. нагрузки воспитанников</w:t>
            </w:r>
          </w:p>
        </w:tc>
        <w:tc>
          <w:tcPr>
            <w:tcW w:w="1795" w:type="dxa"/>
          </w:tcPr>
          <w:p w:rsidR="00B312EC" w:rsidRDefault="00B312EC" w:rsidP="000D6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ять напряжение, привести функции организм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льное состояние.</w:t>
            </w:r>
          </w:p>
        </w:tc>
        <w:tc>
          <w:tcPr>
            <w:tcW w:w="1890" w:type="dxa"/>
          </w:tcPr>
          <w:p w:rsidR="00B312EC" w:rsidRDefault="00B312EC" w:rsidP="00996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становление дыхания и ЧСС у воспитанников</w:t>
            </w:r>
          </w:p>
        </w:tc>
        <w:tc>
          <w:tcPr>
            <w:tcW w:w="2127" w:type="dxa"/>
          </w:tcPr>
          <w:p w:rsidR="00B312EC" w:rsidRDefault="00B312EC" w:rsidP="00996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  <w:tc>
          <w:tcPr>
            <w:tcW w:w="3496" w:type="dxa"/>
          </w:tcPr>
          <w:p w:rsidR="00B312EC" w:rsidRDefault="00B312EC" w:rsidP="00996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-дых. гимн., м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.</w:t>
            </w:r>
          </w:p>
          <w:p w:rsidR="00B312EC" w:rsidRDefault="00B312EC" w:rsidP="00996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ловес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бъяснение), наглядный (показ упр.),</w:t>
            </w:r>
          </w:p>
          <w:p w:rsidR="00B312EC" w:rsidRDefault="00B312EC" w:rsidP="00996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од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- упражнения поощрение, осознание собственной ценности, игрово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вор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нвариантность.</w:t>
            </w:r>
          </w:p>
          <w:p w:rsidR="00B312EC" w:rsidRDefault="00B312EC" w:rsidP="000D6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рупповая.</w:t>
            </w:r>
          </w:p>
          <w:p w:rsidR="00B312EC" w:rsidRDefault="00B312EC" w:rsidP="000D6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– комбинирован.</w:t>
            </w:r>
          </w:p>
        </w:tc>
        <w:tc>
          <w:tcPr>
            <w:tcW w:w="1984" w:type="dxa"/>
          </w:tcPr>
          <w:p w:rsidR="00B312EC" w:rsidRDefault="00B312EC" w:rsidP="00410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 и объяснения упражнений</w:t>
            </w:r>
          </w:p>
        </w:tc>
        <w:tc>
          <w:tcPr>
            <w:tcW w:w="1985" w:type="dxa"/>
          </w:tcPr>
          <w:p w:rsidR="00B312EC" w:rsidRDefault="00B312EC" w:rsidP="00410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указаний</w:t>
            </w:r>
          </w:p>
        </w:tc>
      </w:tr>
      <w:tr w:rsidR="00B312EC" w:rsidTr="00E24243">
        <w:tc>
          <w:tcPr>
            <w:tcW w:w="594" w:type="dxa"/>
          </w:tcPr>
          <w:p w:rsidR="00B312EC" w:rsidRDefault="00B312EC" w:rsidP="00996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066" w:type="dxa"/>
          </w:tcPr>
          <w:p w:rsidR="00B312EC" w:rsidRDefault="00B312EC" w:rsidP="000D6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занятия</w:t>
            </w:r>
          </w:p>
        </w:tc>
        <w:tc>
          <w:tcPr>
            <w:tcW w:w="1795" w:type="dxa"/>
          </w:tcPr>
          <w:p w:rsidR="00B312EC" w:rsidRDefault="00B312EC" w:rsidP="000D6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на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е на занятии</w:t>
            </w:r>
          </w:p>
        </w:tc>
        <w:tc>
          <w:tcPr>
            <w:tcW w:w="1890" w:type="dxa"/>
          </w:tcPr>
          <w:p w:rsidR="00B312EC" w:rsidRDefault="00B312EC" w:rsidP="00410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занятия.</w:t>
            </w:r>
          </w:p>
        </w:tc>
        <w:tc>
          <w:tcPr>
            <w:tcW w:w="2127" w:type="dxa"/>
          </w:tcPr>
          <w:p w:rsidR="00B312EC" w:rsidRDefault="00B312EC" w:rsidP="0041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ценка себя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рс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муник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96" w:type="dxa"/>
          </w:tcPr>
          <w:p w:rsidR="00B312EC" w:rsidRDefault="00B312EC" w:rsidP="00996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ловес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еседа),</w:t>
            </w:r>
          </w:p>
          <w:p w:rsidR="00B312EC" w:rsidRDefault="00B312EC" w:rsidP="0041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-поощрение</w:t>
            </w:r>
            <w:proofErr w:type="spellEnd"/>
          </w:p>
          <w:p w:rsidR="00B312EC" w:rsidRDefault="00B312EC" w:rsidP="0041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фронталь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B312EC" w:rsidRDefault="00B312EC" w:rsidP="00410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одит итоги занятия</w:t>
            </w:r>
          </w:p>
        </w:tc>
        <w:tc>
          <w:tcPr>
            <w:tcW w:w="1985" w:type="dxa"/>
          </w:tcPr>
          <w:p w:rsidR="00B312EC" w:rsidRDefault="00B312EC" w:rsidP="00410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и отвечают на вопросы</w:t>
            </w:r>
          </w:p>
        </w:tc>
      </w:tr>
      <w:tr w:rsidR="00B312EC" w:rsidTr="00E24243">
        <w:tc>
          <w:tcPr>
            <w:tcW w:w="594" w:type="dxa"/>
          </w:tcPr>
          <w:p w:rsidR="00B312EC" w:rsidRDefault="00B312EC" w:rsidP="00996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66" w:type="dxa"/>
          </w:tcPr>
          <w:p w:rsidR="00B312EC" w:rsidRDefault="00B312EC" w:rsidP="000D6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ное завершение</w:t>
            </w:r>
          </w:p>
        </w:tc>
        <w:tc>
          <w:tcPr>
            <w:tcW w:w="1795" w:type="dxa"/>
          </w:tcPr>
          <w:p w:rsidR="00B312EC" w:rsidRDefault="00B312EC" w:rsidP="000D6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занятия</w:t>
            </w:r>
          </w:p>
        </w:tc>
        <w:tc>
          <w:tcPr>
            <w:tcW w:w="1890" w:type="dxa"/>
          </w:tcPr>
          <w:p w:rsidR="00B312EC" w:rsidRDefault="00B312EC" w:rsidP="00410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е окончание занятий</w:t>
            </w:r>
          </w:p>
        </w:tc>
        <w:tc>
          <w:tcPr>
            <w:tcW w:w="2127" w:type="dxa"/>
          </w:tcPr>
          <w:p w:rsidR="00B312EC" w:rsidRDefault="00B312EC" w:rsidP="00410B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6" w:type="dxa"/>
          </w:tcPr>
          <w:p w:rsidR="00B312EC" w:rsidRDefault="00B312EC" w:rsidP="00996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ловес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манда)</w:t>
            </w:r>
          </w:p>
        </w:tc>
        <w:tc>
          <w:tcPr>
            <w:tcW w:w="1984" w:type="dxa"/>
          </w:tcPr>
          <w:p w:rsidR="00B312EC" w:rsidRDefault="00B312EC" w:rsidP="00410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312EC" w:rsidRDefault="00B312EC" w:rsidP="00410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6950" w:rsidRPr="00996950" w:rsidRDefault="00996950" w:rsidP="00996950">
      <w:pPr>
        <w:rPr>
          <w:rFonts w:ascii="Times New Roman" w:hAnsi="Times New Roman" w:cs="Times New Roman"/>
          <w:sz w:val="28"/>
          <w:szCs w:val="28"/>
        </w:rPr>
      </w:pPr>
    </w:p>
    <w:sectPr w:rsidR="00996950" w:rsidRPr="00996950" w:rsidSect="00E24243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B44E6"/>
    <w:multiLevelType w:val="hybridMultilevel"/>
    <w:tmpl w:val="E6D06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96950"/>
    <w:rsid w:val="000D6892"/>
    <w:rsid w:val="001011D8"/>
    <w:rsid w:val="003C5490"/>
    <w:rsid w:val="00410B07"/>
    <w:rsid w:val="00465B92"/>
    <w:rsid w:val="004C2915"/>
    <w:rsid w:val="00562BF7"/>
    <w:rsid w:val="006970F4"/>
    <w:rsid w:val="008F34DA"/>
    <w:rsid w:val="00991762"/>
    <w:rsid w:val="00996950"/>
    <w:rsid w:val="009F4AF1"/>
    <w:rsid w:val="00AF514A"/>
    <w:rsid w:val="00B312EC"/>
    <w:rsid w:val="00E24243"/>
    <w:rsid w:val="00EF0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6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54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C2CF8-B2A5-4E67-866C-7360607F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NTA</dc:creator>
  <cp:keywords/>
  <dc:description/>
  <cp:lastModifiedBy>AVENTA</cp:lastModifiedBy>
  <cp:revision>4</cp:revision>
  <dcterms:created xsi:type="dcterms:W3CDTF">2014-06-10T18:03:00Z</dcterms:created>
  <dcterms:modified xsi:type="dcterms:W3CDTF">2014-06-11T09:30:00Z</dcterms:modified>
</cp:coreProperties>
</file>